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A5BC" w14:textId="573829D3" w:rsidR="00EA5B00" w:rsidRPr="00E308ED" w:rsidRDefault="00B64988" w:rsidP="002E1387">
      <w:pPr>
        <w:spacing w:after="0"/>
        <w:ind w:left="9928"/>
      </w:pPr>
      <w:r>
        <w:t xml:space="preserve">Załącznik Nr </w:t>
      </w:r>
      <w:r w:rsidR="000153E7">
        <w:t>2</w:t>
      </w:r>
      <w:r w:rsidR="00EA5B00" w:rsidRPr="00E308ED">
        <w:t xml:space="preserve"> do Regulaminu Konkursu</w:t>
      </w:r>
    </w:p>
    <w:p w14:paraId="04C9EF5C" w14:textId="02BC9057" w:rsidR="00EA5B00" w:rsidRPr="00E308ED" w:rsidRDefault="00452DEA" w:rsidP="00F55A7B">
      <w:pPr>
        <w:ind w:left="9926"/>
      </w:pPr>
      <w:r w:rsidRPr="00E308ED">
        <w:t xml:space="preserve">Nr </w:t>
      </w:r>
      <w:r w:rsidR="005455E0">
        <w:t>2</w:t>
      </w:r>
      <w:r w:rsidR="00E308ED" w:rsidRPr="00E308ED">
        <w:t>/2025</w:t>
      </w:r>
      <w:r w:rsidR="00EA5B00" w:rsidRPr="00E308ED">
        <w:t xml:space="preserve"> z dnia </w:t>
      </w:r>
      <w:r w:rsidR="00533ACA">
        <w:t>15.12.</w:t>
      </w:r>
      <w:r w:rsidRPr="00E308ED">
        <w:t>202</w:t>
      </w:r>
      <w:r w:rsidR="00BC4659">
        <w:t>5</w:t>
      </w:r>
      <w:r w:rsidR="00EA5B00" w:rsidRPr="00E308ED">
        <w:t xml:space="preserve"> r.</w:t>
      </w:r>
    </w:p>
    <w:p w14:paraId="13D880D5" w14:textId="22A06C49" w:rsidR="00EA5B00" w:rsidRPr="00E308ED" w:rsidRDefault="00A5723D" w:rsidP="00F55A7B">
      <w:pPr>
        <w:jc w:val="center"/>
        <w:rPr>
          <w:b/>
        </w:rPr>
      </w:pPr>
      <w:r w:rsidRPr="00677D80">
        <w:rPr>
          <w:b/>
        </w:rPr>
        <w:t xml:space="preserve">Wykaz </w:t>
      </w:r>
      <w:r>
        <w:rPr>
          <w:b/>
        </w:rPr>
        <w:t xml:space="preserve">garaży samochodowych </w:t>
      </w:r>
      <w:r w:rsidRPr="00677D80">
        <w:rPr>
          <w:b/>
        </w:rPr>
        <w:t xml:space="preserve">przeznaczonych do oddania w najem w trybie pisemnego konkursu ofert Nr </w:t>
      </w:r>
      <w:r>
        <w:rPr>
          <w:b/>
        </w:rPr>
        <w:t>2</w:t>
      </w:r>
      <w:r w:rsidRPr="00677D80">
        <w:rPr>
          <w:b/>
        </w:rPr>
        <w:t>/202</w:t>
      </w:r>
      <w:r>
        <w:rPr>
          <w:b/>
        </w:rPr>
        <w:t>5</w:t>
      </w:r>
      <w:r w:rsidR="00A35CA5" w:rsidRPr="00E308ED">
        <w:rPr>
          <w:b/>
        </w:rPr>
        <w:t xml:space="preserve"> z dnia </w:t>
      </w:r>
      <w:r w:rsidR="00533ACA">
        <w:rPr>
          <w:b/>
        </w:rPr>
        <w:t>15.12.</w:t>
      </w:r>
      <w:r w:rsidR="00452DEA" w:rsidRPr="00E308ED">
        <w:rPr>
          <w:b/>
        </w:rPr>
        <w:t>202</w:t>
      </w:r>
      <w:r w:rsidR="00BC4659">
        <w:rPr>
          <w:b/>
        </w:rPr>
        <w:t>5</w:t>
      </w:r>
      <w:r w:rsidR="00EA5B00" w:rsidRPr="00E308ED">
        <w:rPr>
          <w:b/>
        </w:rPr>
        <w:t xml:space="preserve"> r.</w:t>
      </w:r>
    </w:p>
    <w:p w14:paraId="3296225A" w14:textId="0A890BF9" w:rsidR="00EA5B00" w:rsidRPr="00E308ED" w:rsidRDefault="00F55A7B" w:rsidP="00EA5B00">
      <w:r w:rsidRPr="00E308ED">
        <w:t xml:space="preserve">Na podstawie </w:t>
      </w:r>
      <w:r w:rsidR="000527CB" w:rsidRPr="00E308ED">
        <w:rPr>
          <w:rFonts w:cs="Calibri"/>
          <w:szCs w:val="22"/>
        </w:rPr>
        <w:t xml:space="preserve">art. 35 ustawy z dnia 21 sierpnia 1997 r. o gospodarce nieruchomościami (Dz. U. z 2024 r. poz. 1145) </w:t>
      </w:r>
      <w:r w:rsidRPr="00E308ED">
        <w:t>Zarząd Dzielnicy Bielany Miasta Stołecznego Warszawy sporządza i podaje do publicznej wiadomości na okres 21 dni wykaz nieruchomości z zasobu Miasta Stołecznego Warszawy, usytuowanych w Dzielnicy Bielany m.st. Warszawy przeznaczonych do oddania w najem w trybie konkursu ofert</w:t>
      </w:r>
    </w:p>
    <w:tbl>
      <w:tblPr>
        <w:tblStyle w:val="Tabela-Siatk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276"/>
        <w:gridCol w:w="1559"/>
        <w:gridCol w:w="1559"/>
        <w:gridCol w:w="1276"/>
        <w:gridCol w:w="3686"/>
      </w:tblGrid>
      <w:tr w:rsidR="00E308ED" w:rsidRPr="00E308ED" w14:paraId="1B241859" w14:textId="77777777" w:rsidTr="00084D30">
        <w:trPr>
          <w:tblHeader/>
        </w:trPr>
        <w:tc>
          <w:tcPr>
            <w:tcW w:w="421" w:type="dxa"/>
            <w:vAlign w:val="center"/>
          </w:tcPr>
          <w:p w14:paraId="2758BF53" w14:textId="0B69C34B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14:paraId="12B09A90" w14:textId="069BE406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okalizacja nieruchomości</w:t>
            </w:r>
          </w:p>
        </w:tc>
        <w:tc>
          <w:tcPr>
            <w:tcW w:w="1417" w:type="dxa"/>
            <w:vAlign w:val="center"/>
          </w:tcPr>
          <w:p w14:paraId="1C263DC3" w14:textId="4F2202B8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owierzchnia nieruchomości</w:t>
            </w:r>
          </w:p>
        </w:tc>
        <w:tc>
          <w:tcPr>
            <w:tcW w:w="1276" w:type="dxa"/>
            <w:vAlign w:val="center"/>
          </w:tcPr>
          <w:p w14:paraId="021C2534" w14:textId="0FBE791D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14:paraId="0CCBFAAF" w14:textId="4BDD377B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14:paraId="085CC74C" w14:textId="32C500F6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Sposób zagospodarowania nieruchomości</w:t>
            </w:r>
          </w:p>
        </w:tc>
        <w:tc>
          <w:tcPr>
            <w:tcW w:w="1559" w:type="dxa"/>
            <w:vAlign w:val="center"/>
          </w:tcPr>
          <w:p w14:paraId="6A567029" w14:textId="6BB7BFBE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Termin zagospodarowania nieruchomości</w:t>
            </w:r>
          </w:p>
        </w:tc>
        <w:tc>
          <w:tcPr>
            <w:tcW w:w="1276" w:type="dxa"/>
            <w:vAlign w:val="center"/>
          </w:tcPr>
          <w:p w14:paraId="1119C35F" w14:textId="52AC1592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Cena nieruchomości</w:t>
            </w:r>
          </w:p>
        </w:tc>
        <w:tc>
          <w:tcPr>
            <w:tcW w:w="3686" w:type="dxa"/>
            <w:vAlign w:val="center"/>
          </w:tcPr>
          <w:p w14:paraId="2468C45E" w14:textId="0246CAF1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Wysokość opłat z tytułu najmu</w:t>
            </w:r>
          </w:p>
        </w:tc>
      </w:tr>
      <w:tr w:rsidR="00B81D9B" w:rsidRPr="00E308ED" w14:paraId="307EFAC0" w14:textId="77777777" w:rsidTr="00084D30">
        <w:tc>
          <w:tcPr>
            <w:tcW w:w="421" w:type="dxa"/>
          </w:tcPr>
          <w:p w14:paraId="3BA6F25E" w14:textId="77777777" w:rsidR="00B81D9B" w:rsidRDefault="00A5723D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65958E40" w14:textId="1331E4C4" w:rsidR="00A5723D" w:rsidRDefault="00A5723D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9FFDD0" w14:textId="02A87748" w:rsidR="00B81D9B" w:rsidRPr="00677D80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E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roege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93/97 garaż</w:t>
            </w:r>
            <w:r w:rsidR="00D51F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amochodow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-4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olnostojący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Nie ujęty w gminnej ewidencji zabytków.  Brak informacji o roszczeniach.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Usytuowany na działce ewidencyjnej nr </w:t>
            </w:r>
            <w:r w:rsidR="00ED47BF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obręb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5-0</w:t>
            </w:r>
            <w:r w:rsidR="00ED47B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57F0BF6" w14:textId="77777777" w:rsidR="00B81D9B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FAA69E" w14:textId="3E9078CA" w:rsidR="00B81D9B" w:rsidRPr="007E01E0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gółem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</w:t>
            </w:r>
            <w:r w:rsidR="00ED47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²</w:t>
            </w:r>
          </w:p>
        </w:tc>
        <w:tc>
          <w:tcPr>
            <w:tcW w:w="1276" w:type="dxa"/>
          </w:tcPr>
          <w:p w14:paraId="5BD6FBD3" w14:textId="43661BE1" w:rsidR="00B81D9B" w:rsidRDefault="00B81D9B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posażenie lokalu: brak instalacji i urządzeń</w:t>
            </w:r>
          </w:p>
        </w:tc>
        <w:tc>
          <w:tcPr>
            <w:tcW w:w="1276" w:type="dxa"/>
          </w:tcPr>
          <w:p w14:paraId="6187B43A" w14:textId="3F48624D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E1A0876" w14:textId="56EFFC76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garaż samochodowy</w:t>
            </w:r>
          </w:p>
        </w:tc>
        <w:tc>
          <w:tcPr>
            <w:tcW w:w="1559" w:type="dxa"/>
          </w:tcPr>
          <w:p w14:paraId="37C36638" w14:textId="4FB52890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E353388" w14:textId="707D9B77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</w:t>
            </w:r>
            <w:r w:rsidR="00ED47BF">
              <w:rPr>
                <w:rFonts w:asciiTheme="minorHAnsi" w:hAnsiTheme="minorHAnsi" w:cstheme="minorHAnsi"/>
                <w:sz w:val="16"/>
                <w:szCs w:val="16"/>
              </w:rPr>
              <w:t xml:space="preserve">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3E3A0D03" w14:textId="14E2F130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</w:t>
            </w:r>
            <w:r w:rsidR="00ED47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8,0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54121104" w14:textId="77777777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423B9FE" w14:textId="6AE37E23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79A3228E" w14:textId="77777777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3A06C34C" w14:textId="0271A743" w:rsidR="00B81D9B" w:rsidRDefault="00B81D9B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B81D9B" w14:paraId="40D21B94" w14:textId="77777777" w:rsidTr="00084D30">
        <w:tc>
          <w:tcPr>
            <w:tcW w:w="421" w:type="dxa"/>
          </w:tcPr>
          <w:p w14:paraId="15530723" w14:textId="5D7ED6DE" w:rsidR="00A5723D" w:rsidRDefault="00A5723D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4604F0FA" w14:textId="77777777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977981" w14:textId="47EE3D12" w:rsidR="00B81D9B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l. A. Jarzębskiego 4 - garaż samochodowy G</w:t>
            </w:r>
            <w:r w:rsidR="00ED47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4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budynku mieszkalny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ujęty w gminnej ewidencji zabytków.  Brak informacji o roszczeniach.  </w:t>
            </w:r>
            <w:r w:rsidR="00D411D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11D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sytuowany na działce ewidencyj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r 106 w obrębie </w:t>
            </w:r>
            <w:r w:rsidR="00ED47B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7-05-12.</w:t>
            </w:r>
          </w:p>
        </w:tc>
        <w:tc>
          <w:tcPr>
            <w:tcW w:w="1417" w:type="dxa"/>
          </w:tcPr>
          <w:p w14:paraId="4B1CFBD7" w14:textId="5A973033" w:rsidR="00B81D9B" w:rsidRPr="007E01E0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9,00 m²</w:t>
            </w:r>
          </w:p>
        </w:tc>
        <w:tc>
          <w:tcPr>
            <w:tcW w:w="1276" w:type="dxa"/>
          </w:tcPr>
          <w:p w14:paraId="31F646DD" w14:textId="200776BB" w:rsidR="00B81D9B" w:rsidRDefault="00B81D9B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oświetlenie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wod-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co. </w:t>
            </w:r>
          </w:p>
        </w:tc>
        <w:tc>
          <w:tcPr>
            <w:tcW w:w="1276" w:type="dxa"/>
          </w:tcPr>
          <w:p w14:paraId="50096B5E" w14:textId="38F24AD0" w:rsidR="00B81D9B" w:rsidRPr="000A116D" w:rsidRDefault="00962427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 xml:space="preserve">ddanie w najem </w:t>
            </w:r>
            <w:r w:rsidR="00B81D9B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468E23F" w14:textId="6E2619A2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raż samochodowy</w:t>
            </w:r>
          </w:p>
        </w:tc>
        <w:tc>
          <w:tcPr>
            <w:tcW w:w="1559" w:type="dxa"/>
          </w:tcPr>
          <w:p w14:paraId="16BC5059" w14:textId="5017E7B1" w:rsidR="00B81D9B" w:rsidRPr="000A116D" w:rsidRDefault="00962427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>o rozstrzygnięciu konkursu i skutecznym zawarciu umowy najmu</w:t>
            </w:r>
          </w:p>
        </w:tc>
        <w:tc>
          <w:tcPr>
            <w:tcW w:w="1276" w:type="dxa"/>
          </w:tcPr>
          <w:p w14:paraId="5163286B" w14:textId="5D402CE8" w:rsidR="00B81D9B" w:rsidRPr="000A116D" w:rsidRDefault="00962427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 xml:space="preserve">tawka </w:t>
            </w:r>
            <w:r w:rsidR="0032488D">
              <w:rPr>
                <w:rFonts w:asciiTheme="minorHAnsi" w:hAnsiTheme="minorHAnsi" w:cstheme="minorHAnsi"/>
                <w:sz w:val="16"/>
                <w:szCs w:val="16"/>
              </w:rPr>
              <w:t xml:space="preserve">wywoławcza:  </w:t>
            </w:r>
            <w:r w:rsidR="00B81D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 xml:space="preserve"> + podatek VAT </w:t>
            </w:r>
          </w:p>
        </w:tc>
        <w:tc>
          <w:tcPr>
            <w:tcW w:w="3686" w:type="dxa"/>
          </w:tcPr>
          <w:p w14:paraId="674D8AD5" w14:textId="77777777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285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lub zwrotne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</w:p>
          <w:p w14:paraId="3CA5D466" w14:textId="1B4A6BA0" w:rsidR="00B81D9B" w:rsidRDefault="00B81D9B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</w:t>
            </w:r>
            <w:r w:rsidR="00C042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4301">
              <w:rPr>
                <w:rFonts w:asciiTheme="minorHAnsi" w:hAnsiTheme="minorHAnsi" w:cstheme="minorHAnsi"/>
                <w:sz w:val="16"/>
                <w:szCs w:val="16"/>
              </w:rPr>
              <w:t xml:space="preserve">ryczałtowe)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</w:tbl>
    <w:p w14:paraId="46E284DB" w14:textId="4549364D" w:rsidR="00EA5B00" w:rsidRPr="00E308ED" w:rsidRDefault="00084D30" w:rsidP="00EA5B00">
      <w:r>
        <w:lastRenderedPageBreak/>
        <w:br w:type="textWrapping" w:clear="all"/>
      </w:r>
    </w:p>
    <w:p w14:paraId="18662DD9" w14:textId="2D64EA36" w:rsidR="00F82AA4" w:rsidRPr="00E308ED" w:rsidRDefault="005A161C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B</w:t>
      </w:r>
      <w:r w:rsidR="00F82AA4" w:rsidRPr="00E308ED">
        <w:rPr>
          <w:rFonts w:cs="Arial"/>
          <w:i/>
          <w:szCs w:val="22"/>
        </w:rPr>
        <w:t>urmistrz</w:t>
      </w:r>
    </w:p>
    <w:p w14:paraId="22F9A10B" w14:textId="77777777" w:rsidR="00F82AA4" w:rsidRPr="00E308ED" w:rsidRDefault="00F82AA4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Dzielnicy Bielany m.st. Warszawy</w:t>
      </w:r>
    </w:p>
    <w:p w14:paraId="76C2D3F0" w14:textId="77777777" w:rsidR="00F82AA4" w:rsidRPr="00E308ED" w:rsidRDefault="00F82AA4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4B48B55C" w14:textId="77777777" w:rsidR="00955B52" w:rsidRPr="00E308ED" w:rsidRDefault="00955B52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1D754740" w14:textId="14FBC09D" w:rsidR="005A161C" w:rsidRPr="00E308ED" w:rsidRDefault="00F82AA4" w:rsidP="002E1387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Grzegorz Pietruczuk</w:t>
      </w:r>
    </w:p>
    <w:sectPr w:rsidR="005A161C" w:rsidRPr="00E308ED" w:rsidSect="00EA5B00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C072" w14:textId="77777777" w:rsidR="00C46CF6" w:rsidRDefault="00C46CF6">
      <w:r>
        <w:separator/>
      </w:r>
    </w:p>
  </w:endnote>
  <w:endnote w:type="continuationSeparator" w:id="0">
    <w:p w14:paraId="68D5B075" w14:textId="77777777" w:rsidR="00C46CF6" w:rsidRDefault="00C4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C46CF6" w:rsidRDefault="00C46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C46CF6" w:rsidRDefault="00C4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4DF0" w14:textId="77777777" w:rsidR="00C46CF6" w:rsidRDefault="00C46CF6">
      <w:r>
        <w:separator/>
      </w:r>
    </w:p>
  </w:footnote>
  <w:footnote w:type="continuationSeparator" w:id="0">
    <w:p w14:paraId="44E66DCB" w14:textId="77777777" w:rsidR="00C46CF6" w:rsidRDefault="00C4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5709904">
    <w:abstractNumId w:val="3"/>
  </w:num>
  <w:num w:numId="2" w16cid:durableId="1796749327">
    <w:abstractNumId w:val="7"/>
  </w:num>
  <w:num w:numId="3" w16cid:durableId="1603147437">
    <w:abstractNumId w:val="10"/>
  </w:num>
  <w:num w:numId="4" w16cid:durableId="1033001171">
    <w:abstractNumId w:val="6"/>
  </w:num>
  <w:num w:numId="5" w16cid:durableId="1100487078">
    <w:abstractNumId w:val="14"/>
  </w:num>
  <w:num w:numId="6" w16cid:durableId="1932079718">
    <w:abstractNumId w:val="1"/>
  </w:num>
  <w:num w:numId="7" w16cid:durableId="1058938675">
    <w:abstractNumId w:val="15"/>
  </w:num>
  <w:num w:numId="8" w16cid:durableId="2000226331">
    <w:abstractNumId w:val="8"/>
  </w:num>
  <w:num w:numId="9" w16cid:durableId="818770808">
    <w:abstractNumId w:val="0"/>
  </w:num>
  <w:num w:numId="10" w16cid:durableId="403451844">
    <w:abstractNumId w:val="9"/>
  </w:num>
  <w:num w:numId="11" w16cid:durableId="647435716">
    <w:abstractNumId w:val="2"/>
  </w:num>
  <w:num w:numId="12" w16cid:durableId="1573156845">
    <w:abstractNumId w:val="4"/>
  </w:num>
  <w:num w:numId="13" w16cid:durableId="1781222994">
    <w:abstractNumId w:val="11"/>
  </w:num>
  <w:num w:numId="14" w16cid:durableId="1051996009">
    <w:abstractNumId w:val="12"/>
  </w:num>
  <w:num w:numId="15" w16cid:durableId="1454906269">
    <w:abstractNumId w:val="13"/>
  </w:num>
  <w:num w:numId="16" w16cid:durableId="41343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3877"/>
    <w:rsid w:val="00004CA3"/>
    <w:rsid w:val="000153E7"/>
    <w:rsid w:val="00016A01"/>
    <w:rsid w:val="0002110A"/>
    <w:rsid w:val="00021F28"/>
    <w:rsid w:val="000231F7"/>
    <w:rsid w:val="00025E18"/>
    <w:rsid w:val="00036D06"/>
    <w:rsid w:val="00042D2A"/>
    <w:rsid w:val="000527CB"/>
    <w:rsid w:val="00054046"/>
    <w:rsid w:val="00061A5C"/>
    <w:rsid w:val="000657AC"/>
    <w:rsid w:val="000666AF"/>
    <w:rsid w:val="000666E7"/>
    <w:rsid w:val="00071231"/>
    <w:rsid w:val="000743E8"/>
    <w:rsid w:val="000751B2"/>
    <w:rsid w:val="00084D30"/>
    <w:rsid w:val="00087BD6"/>
    <w:rsid w:val="000A7ED1"/>
    <w:rsid w:val="000B2526"/>
    <w:rsid w:val="000B3EB3"/>
    <w:rsid w:val="000B67C2"/>
    <w:rsid w:val="000B7DB6"/>
    <w:rsid w:val="000C1B3E"/>
    <w:rsid w:val="000C2BB0"/>
    <w:rsid w:val="000C4D87"/>
    <w:rsid w:val="000C4DC8"/>
    <w:rsid w:val="000C4F18"/>
    <w:rsid w:val="000D0143"/>
    <w:rsid w:val="000D501A"/>
    <w:rsid w:val="000D6D2C"/>
    <w:rsid w:val="000E3076"/>
    <w:rsid w:val="000E6642"/>
    <w:rsid w:val="000F09F6"/>
    <w:rsid w:val="001008E4"/>
    <w:rsid w:val="0010595E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43287"/>
    <w:rsid w:val="00151E7C"/>
    <w:rsid w:val="001602B9"/>
    <w:rsid w:val="00166160"/>
    <w:rsid w:val="00171316"/>
    <w:rsid w:val="0017288F"/>
    <w:rsid w:val="00184622"/>
    <w:rsid w:val="0019005B"/>
    <w:rsid w:val="00191245"/>
    <w:rsid w:val="00192884"/>
    <w:rsid w:val="00193BB3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2FA7"/>
    <w:rsid w:val="001D410E"/>
    <w:rsid w:val="001D7B5D"/>
    <w:rsid w:val="001E3324"/>
    <w:rsid w:val="001E6D4A"/>
    <w:rsid w:val="001F30F3"/>
    <w:rsid w:val="001F3B8C"/>
    <w:rsid w:val="00200FC2"/>
    <w:rsid w:val="00201022"/>
    <w:rsid w:val="00201FCE"/>
    <w:rsid w:val="00202B0C"/>
    <w:rsid w:val="00204314"/>
    <w:rsid w:val="002048EA"/>
    <w:rsid w:val="00206B3C"/>
    <w:rsid w:val="0021015B"/>
    <w:rsid w:val="00211180"/>
    <w:rsid w:val="00223D17"/>
    <w:rsid w:val="00224063"/>
    <w:rsid w:val="00233CB9"/>
    <w:rsid w:val="002458CD"/>
    <w:rsid w:val="00245C46"/>
    <w:rsid w:val="002472A5"/>
    <w:rsid w:val="002542D0"/>
    <w:rsid w:val="00254F5D"/>
    <w:rsid w:val="00257D56"/>
    <w:rsid w:val="002614D3"/>
    <w:rsid w:val="0026232B"/>
    <w:rsid w:val="00262F71"/>
    <w:rsid w:val="0026646B"/>
    <w:rsid w:val="002672E3"/>
    <w:rsid w:val="00273899"/>
    <w:rsid w:val="00280EB1"/>
    <w:rsid w:val="00283424"/>
    <w:rsid w:val="00283559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18AF"/>
    <w:rsid w:val="002E1387"/>
    <w:rsid w:val="002E7287"/>
    <w:rsid w:val="002F4E84"/>
    <w:rsid w:val="00300922"/>
    <w:rsid w:val="003032EA"/>
    <w:rsid w:val="00304301"/>
    <w:rsid w:val="003055FC"/>
    <w:rsid w:val="00310D5C"/>
    <w:rsid w:val="0031149B"/>
    <w:rsid w:val="003119B4"/>
    <w:rsid w:val="003169ED"/>
    <w:rsid w:val="00317491"/>
    <w:rsid w:val="003231C9"/>
    <w:rsid w:val="0032488D"/>
    <w:rsid w:val="00324C64"/>
    <w:rsid w:val="00330112"/>
    <w:rsid w:val="00331F6D"/>
    <w:rsid w:val="00337AF8"/>
    <w:rsid w:val="0034178E"/>
    <w:rsid w:val="003436F2"/>
    <w:rsid w:val="00343ECF"/>
    <w:rsid w:val="0034439F"/>
    <w:rsid w:val="00346717"/>
    <w:rsid w:val="00347C1D"/>
    <w:rsid w:val="003502CD"/>
    <w:rsid w:val="0035118B"/>
    <w:rsid w:val="0035133C"/>
    <w:rsid w:val="0035333E"/>
    <w:rsid w:val="00353A7F"/>
    <w:rsid w:val="00367128"/>
    <w:rsid w:val="00367F6C"/>
    <w:rsid w:val="00371BD3"/>
    <w:rsid w:val="00371E9C"/>
    <w:rsid w:val="00375545"/>
    <w:rsid w:val="00380D21"/>
    <w:rsid w:val="00381714"/>
    <w:rsid w:val="0038579E"/>
    <w:rsid w:val="00387F49"/>
    <w:rsid w:val="0039644B"/>
    <w:rsid w:val="0039674E"/>
    <w:rsid w:val="003A0041"/>
    <w:rsid w:val="003A42DF"/>
    <w:rsid w:val="003A700B"/>
    <w:rsid w:val="003C0A97"/>
    <w:rsid w:val="003C1FEC"/>
    <w:rsid w:val="003C4773"/>
    <w:rsid w:val="003C6968"/>
    <w:rsid w:val="003C7D3D"/>
    <w:rsid w:val="003D5923"/>
    <w:rsid w:val="003E093B"/>
    <w:rsid w:val="003E25DE"/>
    <w:rsid w:val="003E2F99"/>
    <w:rsid w:val="003E39C1"/>
    <w:rsid w:val="003E54CE"/>
    <w:rsid w:val="003E5A38"/>
    <w:rsid w:val="003E6AD4"/>
    <w:rsid w:val="003F6E2B"/>
    <w:rsid w:val="004016F1"/>
    <w:rsid w:val="00401C88"/>
    <w:rsid w:val="00406502"/>
    <w:rsid w:val="004102EA"/>
    <w:rsid w:val="0041402F"/>
    <w:rsid w:val="00425EE3"/>
    <w:rsid w:val="00427F2F"/>
    <w:rsid w:val="00431036"/>
    <w:rsid w:val="004414C7"/>
    <w:rsid w:val="004430C8"/>
    <w:rsid w:val="00446F9F"/>
    <w:rsid w:val="00452DEA"/>
    <w:rsid w:val="004537C8"/>
    <w:rsid w:val="00463093"/>
    <w:rsid w:val="00473FE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D060B"/>
    <w:rsid w:val="004D49D4"/>
    <w:rsid w:val="004D51B5"/>
    <w:rsid w:val="004E3104"/>
    <w:rsid w:val="004E3F8F"/>
    <w:rsid w:val="0050085E"/>
    <w:rsid w:val="00503E13"/>
    <w:rsid w:val="00504398"/>
    <w:rsid w:val="005163A1"/>
    <w:rsid w:val="00526AE4"/>
    <w:rsid w:val="005301DB"/>
    <w:rsid w:val="005310AD"/>
    <w:rsid w:val="005334A7"/>
    <w:rsid w:val="00533798"/>
    <w:rsid w:val="00533ACA"/>
    <w:rsid w:val="0054499C"/>
    <w:rsid w:val="005455E0"/>
    <w:rsid w:val="00550E06"/>
    <w:rsid w:val="005522F4"/>
    <w:rsid w:val="00553CB5"/>
    <w:rsid w:val="0055491D"/>
    <w:rsid w:val="00554DD5"/>
    <w:rsid w:val="00555707"/>
    <w:rsid w:val="005672B6"/>
    <w:rsid w:val="00573936"/>
    <w:rsid w:val="00574AFB"/>
    <w:rsid w:val="00577221"/>
    <w:rsid w:val="00583B67"/>
    <w:rsid w:val="005863F7"/>
    <w:rsid w:val="005909AA"/>
    <w:rsid w:val="00590C92"/>
    <w:rsid w:val="005975F6"/>
    <w:rsid w:val="005A161C"/>
    <w:rsid w:val="005A2DCA"/>
    <w:rsid w:val="005A3C8A"/>
    <w:rsid w:val="005B0E6D"/>
    <w:rsid w:val="005B3236"/>
    <w:rsid w:val="005B34CB"/>
    <w:rsid w:val="005B3B49"/>
    <w:rsid w:val="005B67E2"/>
    <w:rsid w:val="005C0664"/>
    <w:rsid w:val="005C1BF6"/>
    <w:rsid w:val="005C252B"/>
    <w:rsid w:val="005C4D20"/>
    <w:rsid w:val="005C5541"/>
    <w:rsid w:val="005D4663"/>
    <w:rsid w:val="005D4EE7"/>
    <w:rsid w:val="005D7929"/>
    <w:rsid w:val="005E18A4"/>
    <w:rsid w:val="005E1BF5"/>
    <w:rsid w:val="005E34F6"/>
    <w:rsid w:val="005F41C5"/>
    <w:rsid w:val="005F502C"/>
    <w:rsid w:val="00611806"/>
    <w:rsid w:val="00611A28"/>
    <w:rsid w:val="00631383"/>
    <w:rsid w:val="00632372"/>
    <w:rsid w:val="00643BB9"/>
    <w:rsid w:val="006453DE"/>
    <w:rsid w:val="0064673A"/>
    <w:rsid w:val="00652CEC"/>
    <w:rsid w:val="00654CDA"/>
    <w:rsid w:val="00656015"/>
    <w:rsid w:val="0066502D"/>
    <w:rsid w:val="00667E1D"/>
    <w:rsid w:val="00674F93"/>
    <w:rsid w:val="006757E6"/>
    <w:rsid w:val="00676EEE"/>
    <w:rsid w:val="006804A4"/>
    <w:rsid w:val="00681D4E"/>
    <w:rsid w:val="00691F2D"/>
    <w:rsid w:val="00695D7E"/>
    <w:rsid w:val="006A7BCA"/>
    <w:rsid w:val="006B4333"/>
    <w:rsid w:val="006B4ACD"/>
    <w:rsid w:val="006B6C90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6F4154"/>
    <w:rsid w:val="006F50E0"/>
    <w:rsid w:val="006F71FD"/>
    <w:rsid w:val="00700C4E"/>
    <w:rsid w:val="007011D3"/>
    <w:rsid w:val="00705DFD"/>
    <w:rsid w:val="00706113"/>
    <w:rsid w:val="00706D8B"/>
    <w:rsid w:val="0071470B"/>
    <w:rsid w:val="0071506D"/>
    <w:rsid w:val="0072087E"/>
    <w:rsid w:val="007230A4"/>
    <w:rsid w:val="00725CDD"/>
    <w:rsid w:val="00726A0A"/>
    <w:rsid w:val="007315E0"/>
    <w:rsid w:val="00731D12"/>
    <w:rsid w:val="00732D12"/>
    <w:rsid w:val="00733CF9"/>
    <w:rsid w:val="00737126"/>
    <w:rsid w:val="00740DBE"/>
    <w:rsid w:val="007429E4"/>
    <w:rsid w:val="00742DCB"/>
    <w:rsid w:val="00743129"/>
    <w:rsid w:val="00745F81"/>
    <w:rsid w:val="0075106A"/>
    <w:rsid w:val="00756E1D"/>
    <w:rsid w:val="00765FD7"/>
    <w:rsid w:val="007663CE"/>
    <w:rsid w:val="007663DD"/>
    <w:rsid w:val="00767ADD"/>
    <w:rsid w:val="007825F6"/>
    <w:rsid w:val="00782889"/>
    <w:rsid w:val="007908DB"/>
    <w:rsid w:val="0079272E"/>
    <w:rsid w:val="00792C78"/>
    <w:rsid w:val="00795254"/>
    <w:rsid w:val="007A2E71"/>
    <w:rsid w:val="007A7EDE"/>
    <w:rsid w:val="007D5128"/>
    <w:rsid w:val="007D58A3"/>
    <w:rsid w:val="007E01E0"/>
    <w:rsid w:val="007E22F6"/>
    <w:rsid w:val="007E6A90"/>
    <w:rsid w:val="007E6C5A"/>
    <w:rsid w:val="007E7530"/>
    <w:rsid w:val="007F12DC"/>
    <w:rsid w:val="007F3D25"/>
    <w:rsid w:val="007F3E40"/>
    <w:rsid w:val="008073B8"/>
    <w:rsid w:val="00810317"/>
    <w:rsid w:val="00812F0A"/>
    <w:rsid w:val="0081633A"/>
    <w:rsid w:val="00821101"/>
    <w:rsid w:val="00821B70"/>
    <w:rsid w:val="008242B6"/>
    <w:rsid w:val="00825506"/>
    <w:rsid w:val="0083249E"/>
    <w:rsid w:val="00833FA1"/>
    <w:rsid w:val="00851205"/>
    <w:rsid w:val="008631EA"/>
    <w:rsid w:val="00863983"/>
    <w:rsid w:val="00871377"/>
    <w:rsid w:val="00873B84"/>
    <w:rsid w:val="008756DB"/>
    <w:rsid w:val="00880747"/>
    <w:rsid w:val="0088088A"/>
    <w:rsid w:val="00881007"/>
    <w:rsid w:val="00882270"/>
    <w:rsid w:val="008834A6"/>
    <w:rsid w:val="00885345"/>
    <w:rsid w:val="00885486"/>
    <w:rsid w:val="00885641"/>
    <w:rsid w:val="008A65CE"/>
    <w:rsid w:val="008B336A"/>
    <w:rsid w:val="008B48B4"/>
    <w:rsid w:val="008B78D6"/>
    <w:rsid w:val="008C0501"/>
    <w:rsid w:val="008C2699"/>
    <w:rsid w:val="008D2467"/>
    <w:rsid w:val="008D2E84"/>
    <w:rsid w:val="008D4D8E"/>
    <w:rsid w:val="008D5481"/>
    <w:rsid w:val="008E0E46"/>
    <w:rsid w:val="008E3E97"/>
    <w:rsid w:val="008E4A60"/>
    <w:rsid w:val="008E59F5"/>
    <w:rsid w:val="008F2137"/>
    <w:rsid w:val="008F537C"/>
    <w:rsid w:val="008F67A6"/>
    <w:rsid w:val="008F6B45"/>
    <w:rsid w:val="009001EC"/>
    <w:rsid w:val="0090044D"/>
    <w:rsid w:val="00907599"/>
    <w:rsid w:val="00911A3D"/>
    <w:rsid w:val="00914550"/>
    <w:rsid w:val="00915094"/>
    <w:rsid w:val="009156F4"/>
    <w:rsid w:val="00917B4D"/>
    <w:rsid w:val="00917F25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5B52"/>
    <w:rsid w:val="0095667E"/>
    <w:rsid w:val="00961204"/>
    <w:rsid w:val="00962427"/>
    <w:rsid w:val="00965574"/>
    <w:rsid w:val="00975A8F"/>
    <w:rsid w:val="00980145"/>
    <w:rsid w:val="0098162E"/>
    <w:rsid w:val="009839FC"/>
    <w:rsid w:val="00985663"/>
    <w:rsid w:val="0098656A"/>
    <w:rsid w:val="00990D48"/>
    <w:rsid w:val="0099161B"/>
    <w:rsid w:val="00992F77"/>
    <w:rsid w:val="009937A6"/>
    <w:rsid w:val="009B0AE7"/>
    <w:rsid w:val="009B35FF"/>
    <w:rsid w:val="009C0FF5"/>
    <w:rsid w:val="009C26D5"/>
    <w:rsid w:val="009C4C4F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16DD"/>
    <w:rsid w:val="009F236B"/>
    <w:rsid w:val="009F2A64"/>
    <w:rsid w:val="009F49C8"/>
    <w:rsid w:val="009F5B3E"/>
    <w:rsid w:val="009F6933"/>
    <w:rsid w:val="009F7E05"/>
    <w:rsid w:val="00A03177"/>
    <w:rsid w:val="00A0398F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35CA5"/>
    <w:rsid w:val="00A36347"/>
    <w:rsid w:val="00A41643"/>
    <w:rsid w:val="00A46443"/>
    <w:rsid w:val="00A50140"/>
    <w:rsid w:val="00A504CB"/>
    <w:rsid w:val="00A5557D"/>
    <w:rsid w:val="00A557F9"/>
    <w:rsid w:val="00A5723D"/>
    <w:rsid w:val="00A60675"/>
    <w:rsid w:val="00A63827"/>
    <w:rsid w:val="00A65C4C"/>
    <w:rsid w:val="00A71608"/>
    <w:rsid w:val="00A717D9"/>
    <w:rsid w:val="00A76EE7"/>
    <w:rsid w:val="00A7760D"/>
    <w:rsid w:val="00A77BFF"/>
    <w:rsid w:val="00A80370"/>
    <w:rsid w:val="00A83406"/>
    <w:rsid w:val="00A8446A"/>
    <w:rsid w:val="00A86E3A"/>
    <w:rsid w:val="00A94586"/>
    <w:rsid w:val="00A94DAA"/>
    <w:rsid w:val="00A97542"/>
    <w:rsid w:val="00AA1C03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E28D7"/>
    <w:rsid w:val="00AF43DB"/>
    <w:rsid w:val="00AF5729"/>
    <w:rsid w:val="00B0066B"/>
    <w:rsid w:val="00B00822"/>
    <w:rsid w:val="00B00CB5"/>
    <w:rsid w:val="00B06089"/>
    <w:rsid w:val="00B13BBF"/>
    <w:rsid w:val="00B13CCE"/>
    <w:rsid w:val="00B17501"/>
    <w:rsid w:val="00B17E44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6416D"/>
    <w:rsid w:val="00B64988"/>
    <w:rsid w:val="00B64D2B"/>
    <w:rsid w:val="00B72B5B"/>
    <w:rsid w:val="00B7424F"/>
    <w:rsid w:val="00B75754"/>
    <w:rsid w:val="00B7761A"/>
    <w:rsid w:val="00B778A3"/>
    <w:rsid w:val="00B77A1B"/>
    <w:rsid w:val="00B81D9B"/>
    <w:rsid w:val="00B845BB"/>
    <w:rsid w:val="00B85192"/>
    <w:rsid w:val="00B85BFD"/>
    <w:rsid w:val="00B86325"/>
    <w:rsid w:val="00B92E7B"/>
    <w:rsid w:val="00BA0489"/>
    <w:rsid w:val="00BA186E"/>
    <w:rsid w:val="00BA28F7"/>
    <w:rsid w:val="00BA2E53"/>
    <w:rsid w:val="00BB34D8"/>
    <w:rsid w:val="00BB52C7"/>
    <w:rsid w:val="00BB7252"/>
    <w:rsid w:val="00BB7C32"/>
    <w:rsid w:val="00BC304D"/>
    <w:rsid w:val="00BC4659"/>
    <w:rsid w:val="00BD49D0"/>
    <w:rsid w:val="00BD7725"/>
    <w:rsid w:val="00BE0B7A"/>
    <w:rsid w:val="00BE4EF5"/>
    <w:rsid w:val="00BF30A9"/>
    <w:rsid w:val="00BF452A"/>
    <w:rsid w:val="00BF5831"/>
    <w:rsid w:val="00C005F5"/>
    <w:rsid w:val="00C03201"/>
    <w:rsid w:val="00C042F0"/>
    <w:rsid w:val="00C04C4C"/>
    <w:rsid w:val="00C10651"/>
    <w:rsid w:val="00C10AB5"/>
    <w:rsid w:val="00C10B70"/>
    <w:rsid w:val="00C10C95"/>
    <w:rsid w:val="00C1236F"/>
    <w:rsid w:val="00C17655"/>
    <w:rsid w:val="00C2096F"/>
    <w:rsid w:val="00C23BD2"/>
    <w:rsid w:val="00C27817"/>
    <w:rsid w:val="00C34FD6"/>
    <w:rsid w:val="00C3655A"/>
    <w:rsid w:val="00C37EF0"/>
    <w:rsid w:val="00C448BA"/>
    <w:rsid w:val="00C458B6"/>
    <w:rsid w:val="00C45B4A"/>
    <w:rsid w:val="00C461C3"/>
    <w:rsid w:val="00C46CF6"/>
    <w:rsid w:val="00C4706A"/>
    <w:rsid w:val="00C47268"/>
    <w:rsid w:val="00C47553"/>
    <w:rsid w:val="00C50B90"/>
    <w:rsid w:val="00C63B43"/>
    <w:rsid w:val="00C6496A"/>
    <w:rsid w:val="00C70600"/>
    <w:rsid w:val="00C7131E"/>
    <w:rsid w:val="00C724A5"/>
    <w:rsid w:val="00C76C19"/>
    <w:rsid w:val="00C77411"/>
    <w:rsid w:val="00C802D0"/>
    <w:rsid w:val="00C80CF5"/>
    <w:rsid w:val="00C82F4F"/>
    <w:rsid w:val="00C84645"/>
    <w:rsid w:val="00C93016"/>
    <w:rsid w:val="00C9713B"/>
    <w:rsid w:val="00C973B8"/>
    <w:rsid w:val="00CA4608"/>
    <w:rsid w:val="00CA5690"/>
    <w:rsid w:val="00CB1AAA"/>
    <w:rsid w:val="00CB2631"/>
    <w:rsid w:val="00CB2B9A"/>
    <w:rsid w:val="00CB3DD2"/>
    <w:rsid w:val="00CB5B43"/>
    <w:rsid w:val="00CB6F94"/>
    <w:rsid w:val="00CC0250"/>
    <w:rsid w:val="00CC2E24"/>
    <w:rsid w:val="00CD3E66"/>
    <w:rsid w:val="00CD7E25"/>
    <w:rsid w:val="00CE4C16"/>
    <w:rsid w:val="00CF232E"/>
    <w:rsid w:val="00CF3EEE"/>
    <w:rsid w:val="00CF7E51"/>
    <w:rsid w:val="00D018CC"/>
    <w:rsid w:val="00D07891"/>
    <w:rsid w:val="00D15EDD"/>
    <w:rsid w:val="00D21B6D"/>
    <w:rsid w:val="00D248AC"/>
    <w:rsid w:val="00D2518F"/>
    <w:rsid w:val="00D25E6C"/>
    <w:rsid w:val="00D3209B"/>
    <w:rsid w:val="00D337F8"/>
    <w:rsid w:val="00D35749"/>
    <w:rsid w:val="00D411D7"/>
    <w:rsid w:val="00D450AF"/>
    <w:rsid w:val="00D452E0"/>
    <w:rsid w:val="00D4639B"/>
    <w:rsid w:val="00D46BF6"/>
    <w:rsid w:val="00D51C48"/>
    <w:rsid w:val="00D51F2C"/>
    <w:rsid w:val="00D55561"/>
    <w:rsid w:val="00D62B58"/>
    <w:rsid w:val="00D66029"/>
    <w:rsid w:val="00D6751E"/>
    <w:rsid w:val="00D72201"/>
    <w:rsid w:val="00D8357F"/>
    <w:rsid w:val="00DA4FCD"/>
    <w:rsid w:val="00DA666A"/>
    <w:rsid w:val="00DA741B"/>
    <w:rsid w:val="00DB322E"/>
    <w:rsid w:val="00DB6E61"/>
    <w:rsid w:val="00DC250C"/>
    <w:rsid w:val="00DC797A"/>
    <w:rsid w:val="00DD6F84"/>
    <w:rsid w:val="00DE15BC"/>
    <w:rsid w:val="00DE19B9"/>
    <w:rsid w:val="00DF57CB"/>
    <w:rsid w:val="00E0484C"/>
    <w:rsid w:val="00E06C86"/>
    <w:rsid w:val="00E07131"/>
    <w:rsid w:val="00E130B4"/>
    <w:rsid w:val="00E14F67"/>
    <w:rsid w:val="00E161EE"/>
    <w:rsid w:val="00E16EEA"/>
    <w:rsid w:val="00E26B68"/>
    <w:rsid w:val="00E308ED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510"/>
    <w:rsid w:val="00E55948"/>
    <w:rsid w:val="00E61678"/>
    <w:rsid w:val="00E63BE5"/>
    <w:rsid w:val="00E66A32"/>
    <w:rsid w:val="00E70D76"/>
    <w:rsid w:val="00E7129E"/>
    <w:rsid w:val="00E7211F"/>
    <w:rsid w:val="00E73518"/>
    <w:rsid w:val="00E73D31"/>
    <w:rsid w:val="00E77B70"/>
    <w:rsid w:val="00E83318"/>
    <w:rsid w:val="00E8449A"/>
    <w:rsid w:val="00E85E60"/>
    <w:rsid w:val="00E905B9"/>
    <w:rsid w:val="00E9126F"/>
    <w:rsid w:val="00E9137F"/>
    <w:rsid w:val="00E92E29"/>
    <w:rsid w:val="00E94415"/>
    <w:rsid w:val="00E95887"/>
    <w:rsid w:val="00E97087"/>
    <w:rsid w:val="00E97CE7"/>
    <w:rsid w:val="00EA4231"/>
    <w:rsid w:val="00EA5B00"/>
    <w:rsid w:val="00EA65CB"/>
    <w:rsid w:val="00EB75DD"/>
    <w:rsid w:val="00EC2557"/>
    <w:rsid w:val="00EC2D27"/>
    <w:rsid w:val="00EC401D"/>
    <w:rsid w:val="00EC4F2C"/>
    <w:rsid w:val="00EC6085"/>
    <w:rsid w:val="00EC754A"/>
    <w:rsid w:val="00ED1C81"/>
    <w:rsid w:val="00ED41A7"/>
    <w:rsid w:val="00ED47BF"/>
    <w:rsid w:val="00ED47EE"/>
    <w:rsid w:val="00EE10A4"/>
    <w:rsid w:val="00EE6B8A"/>
    <w:rsid w:val="00EE746E"/>
    <w:rsid w:val="00EE76F0"/>
    <w:rsid w:val="00EE7F7E"/>
    <w:rsid w:val="00EF0EA0"/>
    <w:rsid w:val="00EF3DC4"/>
    <w:rsid w:val="00EF5E49"/>
    <w:rsid w:val="00EF6ACC"/>
    <w:rsid w:val="00EF6E52"/>
    <w:rsid w:val="00F166BB"/>
    <w:rsid w:val="00F211AC"/>
    <w:rsid w:val="00F22E00"/>
    <w:rsid w:val="00F271AD"/>
    <w:rsid w:val="00F3535F"/>
    <w:rsid w:val="00F400A5"/>
    <w:rsid w:val="00F432FC"/>
    <w:rsid w:val="00F449EF"/>
    <w:rsid w:val="00F45AC9"/>
    <w:rsid w:val="00F46066"/>
    <w:rsid w:val="00F461CE"/>
    <w:rsid w:val="00F46489"/>
    <w:rsid w:val="00F501EB"/>
    <w:rsid w:val="00F52788"/>
    <w:rsid w:val="00F52DFD"/>
    <w:rsid w:val="00F553F2"/>
    <w:rsid w:val="00F55A7B"/>
    <w:rsid w:val="00F57325"/>
    <w:rsid w:val="00F604A0"/>
    <w:rsid w:val="00F636A5"/>
    <w:rsid w:val="00F7217B"/>
    <w:rsid w:val="00F73BAA"/>
    <w:rsid w:val="00F75264"/>
    <w:rsid w:val="00F80D51"/>
    <w:rsid w:val="00F82AA4"/>
    <w:rsid w:val="00F94ADF"/>
    <w:rsid w:val="00F94C99"/>
    <w:rsid w:val="00F95288"/>
    <w:rsid w:val="00FA00A5"/>
    <w:rsid w:val="00FA0276"/>
    <w:rsid w:val="00FA1A87"/>
    <w:rsid w:val="00FA51CE"/>
    <w:rsid w:val="00FA719B"/>
    <w:rsid w:val="00FA73AC"/>
    <w:rsid w:val="00FC3B66"/>
    <w:rsid w:val="00FC3FD8"/>
    <w:rsid w:val="00FC661C"/>
    <w:rsid w:val="00FC7F15"/>
    <w:rsid w:val="00FD2409"/>
    <w:rsid w:val="00FD4E43"/>
    <w:rsid w:val="00FD7FBD"/>
    <w:rsid w:val="00FE1535"/>
    <w:rsid w:val="00FE79C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E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AF4-23CD-4D75-99DB-96232D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3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Agnieszka Chmielewska</cp:lastModifiedBy>
  <cp:revision>32</cp:revision>
  <cp:lastPrinted>2025-10-22T06:21:00Z</cp:lastPrinted>
  <dcterms:created xsi:type="dcterms:W3CDTF">2025-09-04T09:40:00Z</dcterms:created>
  <dcterms:modified xsi:type="dcterms:W3CDTF">2025-11-06T10:36:00Z</dcterms:modified>
</cp:coreProperties>
</file>